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587193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11715" w:rsidRDefault="00E11715">
          <w:r w:rsidRPr="00E33916">
            <w:rPr>
              <w:rFonts w:asciiTheme="majorHAnsi" w:eastAsiaTheme="majorEastAsia" w:hAnsiTheme="majorHAnsi" w:cstheme="majorBidi"/>
              <w:caps/>
              <w:noProof/>
              <w:lang w:val="es-ES" w:eastAsia="es-ES"/>
            </w:rPr>
            <w:drawing>
              <wp:inline distT="0" distB="0" distL="0" distR="0" wp14:anchorId="3316DD7E" wp14:editId="0F3BFAA6">
                <wp:extent cx="2371725" cy="1465456"/>
                <wp:effectExtent l="0" t="0" r="0" b="190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.duckduckgo.co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7824" cy="146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11"/>
          </w:tblGrid>
          <w:tr w:rsidR="00E11715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5798117BD4414949AC7CBC50E992D51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11715" w:rsidRDefault="00E11715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s-AR"/>
                      </w:rPr>
                      <w:t>Trabajo práctico Laboratorio de Computación III</w:t>
                    </w:r>
                  </w:p>
                </w:tc>
              </w:sdtContent>
            </w:sdt>
          </w:tr>
          <w:tr w:rsidR="00E11715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F7AFFE35FE15494BAC864D2A93ACE4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11715" w:rsidRDefault="00E11715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s-AR"/>
                      </w:rPr>
                      <w:t>Base de datos</w:t>
                    </w:r>
                  </w:p>
                </w:tc>
              </w:sdtContent>
            </w:sdt>
          </w:tr>
          <w:tr w:rsidR="00E11715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EF238A53E50C40CB92915B553C1953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E11715" w:rsidRDefault="00E11715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AR"/>
                      </w:rPr>
                      <w:t xml:space="preserve">Mateo </w:t>
                    </w:r>
                    <w:proofErr w:type="spellStart"/>
                    <w:r>
                      <w:rPr>
                        <w:sz w:val="28"/>
                        <w:szCs w:val="28"/>
                        <w:lang w:val="es-AR"/>
                      </w:rPr>
                      <w:t>Pagnez</w:t>
                    </w:r>
                    <w:proofErr w:type="spellEnd"/>
                    <w:r>
                      <w:rPr>
                        <w:sz w:val="28"/>
                        <w:szCs w:val="28"/>
                        <w:lang w:val="es-AR"/>
                      </w:rPr>
                      <w:t>, Lautaro Rodríguez, Damián Valles</w:t>
                    </w:r>
                  </w:p>
                </w:tc>
              </w:sdtContent>
            </w:sdt>
          </w:tr>
        </w:tbl>
        <w:p w:rsidR="00E11715" w:rsidRDefault="00E11715"/>
        <w:p w:rsidR="00E11715" w:rsidRDefault="00E1171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lang w:val="es-ES"/>
        </w:rPr>
        <w:id w:val="-1809234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AR"/>
        </w:rPr>
      </w:sdtEndPr>
      <w:sdtContent>
        <w:p w:rsidR="00E33916" w:rsidRDefault="00E33916">
          <w:pPr>
            <w:pStyle w:val="TtulodeTDC"/>
          </w:pPr>
          <w:r>
            <w:rPr>
              <w:lang w:val="es-ES"/>
            </w:rPr>
            <w:t>Tabla de contenido</w:t>
          </w:r>
        </w:p>
        <w:p w:rsidR="00E11715" w:rsidRDefault="00E3391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98675" w:history="1">
            <w:r w:rsidR="00E11715" w:rsidRPr="00735E85">
              <w:rPr>
                <w:rStyle w:val="Hipervnculo"/>
                <w:noProof/>
              </w:rPr>
              <w:t>Introducción</w:t>
            </w:r>
            <w:r w:rsidR="00E11715">
              <w:rPr>
                <w:noProof/>
                <w:webHidden/>
              </w:rPr>
              <w:tab/>
            </w:r>
            <w:r w:rsidR="00E11715">
              <w:rPr>
                <w:noProof/>
                <w:webHidden/>
              </w:rPr>
              <w:fldChar w:fldCharType="begin"/>
            </w:r>
            <w:r w:rsidR="00E11715">
              <w:rPr>
                <w:noProof/>
                <w:webHidden/>
              </w:rPr>
              <w:instrText xml:space="preserve"> PAGEREF _Toc488698675 \h </w:instrText>
            </w:r>
            <w:r w:rsidR="00E11715">
              <w:rPr>
                <w:noProof/>
                <w:webHidden/>
              </w:rPr>
            </w:r>
            <w:r w:rsidR="00E11715">
              <w:rPr>
                <w:noProof/>
                <w:webHidden/>
              </w:rPr>
              <w:fldChar w:fldCharType="separate"/>
            </w:r>
            <w:r w:rsidR="00E11715">
              <w:rPr>
                <w:noProof/>
                <w:webHidden/>
              </w:rPr>
              <w:t>2</w:t>
            </w:r>
            <w:r w:rsidR="00E11715">
              <w:rPr>
                <w:noProof/>
                <w:webHidden/>
              </w:rPr>
              <w:fldChar w:fldCharType="end"/>
            </w:r>
          </w:hyperlink>
        </w:p>
        <w:p w:rsidR="00E11715" w:rsidRDefault="00E117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6" w:history="1">
            <w:r w:rsidRPr="00735E85">
              <w:rPr>
                <w:rStyle w:val="Hipervnculo"/>
                <w:noProof/>
                <w:lang w:val="en-US"/>
              </w:rPr>
              <w:t>D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15" w:rsidRDefault="00E117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7" w:history="1">
            <w:r w:rsidRPr="00735E85">
              <w:rPr>
                <w:rStyle w:val="Hipervnculo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15" w:rsidRDefault="00E117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8" w:history="1">
            <w:r w:rsidRPr="00735E85">
              <w:rPr>
                <w:rStyle w:val="Hipervnculo"/>
                <w:noProof/>
                <w:lang w:val="en-US"/>
              </w:rPr>
              <w:t>In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15" w:rsidRDefault="00E117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79" w:history="1">
            <w:r w:rsidRPr="00735E85">
              <w:rPr>
                <w:rStyle w:val="Hipervnculo"/>
                <w:noProof/>
                <w:lang w:val="en-US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15" w:rsidRDefault="00E117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80" w:history="1">
            <w:r w:rsidRPr="00735E85">
              <w:rPr>
                <w:rStyle w:val="Hipervnculo"/>
                <w:noProof/>
                <w:lang w:val="en-US"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715" w:rsidRDefault="00E117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88698681" w:history="1">
            <w:r w:rsidRPr="00735E85">
              <w:rPr>
                <w:rStyle w:val="Hipervnculo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916" w:rsidRDefault="00E33916">
          <w:r>
            <w:rPr>
              <w:b/>
              <w:bCs/>
            </w:rPr>
            <w:fldChar w:fldCharType="end"/>
          </w:r>
        </w:p>
      </w:sdtContent>
    </w:sdt>
    <w:p w:rsidR="00E33916" w:rsidRDefault="00E339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3916" w:rsidRDefault="00286AA7" w:rsidP="00286AA7">
      <w:pPr>
        <w:pStyle w:val="Ttulo1"/>
      </w:pPr>
      <w:bookmarkStart w:id="0" w:name="_Toc488698675"/>
      <w:r>
        <w:lastRenderedPageBreak/>
        <w:t>Introducción</w:t>
      </w:r>
      <w:bookmarkEnd w:id="0"/>
      <w:r>
        <w:t xml:space="preserve"> </w:t>
      </w:r>
    </w:p>
    <w:p w:rsidR="00E33916" w:rsidRPr="00E33916" w:rsidRDefault="00E33916" w:rsidP="00E33916"/>
    <w:p w:rsidR="00286AA7" w:rsidRDefault="00286AA7" w:rsidP="00286AA7">
      <w:r>
        <w:t>El sistema planteado en este trabajo práctico consta de un análisis y planificación de los vuelos según los aviones que posee una compañía dada. Estos aviones pueden estar localizados en diferentes aeropuertos a través del tiempo.  Asimismo, un plan a futuro sería relacionar estos vuelos con tripulantes asignados según su cargo y su tiempo laboral.</w:t>
      </w:r>
    </w:p>
    <w:p w:rsidR="00286AA7" w:rsidRDefault="00286AA7">
      <w:r>
        <w:t>El objetivo por lo tanto sería crear automáticamente un plan de gestión que relacione los vuelos, aviones y tripulantes, generando un gráfico de Gantt.</w:t>
      </w:r>
    </w:p>
    <w:p w:rsidR="00286AA7" w:rsidRPr="00A45E78" w:rsidRDefault="00286AA7">
      <w:r>
        <w:t>La base de datos consta de 3 ramas maestras</w:t>
      </w:r>
      <w:r w:rsidR="00A45E78" w:rsidRPr="00B11235">
        <w:t>:</w:t>
      </w:r>
      <w:r w:rsidR="00A45E78">
        <w:t xml:space="preserve"> aviones</w:t>
      </w:r>
      <w:r>
        <w:t xml:space="preserve">, especificando tipos </w:t>
      </w:r>
      <w:r w:rsidR="00A45E78">
        <w:t>y fabricante</w:t>
      </w:r>
      <w:r w:rsidR="00A45E78" w:rsidRPr="00B11235">
        <w:t xml:space="preserve">; </w:t>
      </w:r>
      <w:r w:rsidR="00A45E78">
        <w:t>rutas, que unen diferentes aeropuertos y agregan datos de tiempo de vuelo y descansos</w:t>
      </w:r>
      <w:r w:rsidR="00A45E78" w:rsidRPr="00B11235">
        <w:t xml:space="preserve">; y </w:t>
      </w:r>
      <w:r w:rsidR="00A45E78" w:rsidRPr="00A45E78">
        <w:t>por</w:t>
      </w:r>
      <w:r w:rsidR="00A45E78" w:rsidRPr="00B11235">
        <w:t xml:space="preserve"> </w:t>
      </w:r>
      <w:r w:rsidR="00A45E78" w:rsidRPr="00A45E78">
        <w:t>último  los tripulantes, divididos por cargo y capacitaciones.</w:t>
      </w:r>
    </w:p>
    <w:p w:rsidR="00A45E78" w:rsidRDefault="00A45E78">
      <w:r>
        <w:br w:type="page"/>
      </w:r>
    </w:p>
    <w:p w:rsidR="00E11715" w:rsidRDefault="00E11715" w:rsidP="00E11715">
      <w:pPr>
        <w:pStyle w:val="Ttulo1"/>
        <w:rPr>
          <w:lang w:val="en-US"/>
        </w:rPr>
      </w:pPr>
      <w:bookmarkStart w:id="1" w:name="_Toc488698676"/>
      <w:r>
        <w:rPr>
          <w:lang w:val="en-US"/>
        </w:rPr>
        <w:lastRenderedPageBreak/>
        <w:t>Deer</w:t>
      </w:r>
      <w:bookmarkEnd w:id="1"/>
    </w:p>
    <w:p w:rsidR="00E11715" w:rsidRDefault="00E11715" w:rsidP="00E11715">
      <w:pPr>
        <w:pStyle w:val="Ttulo1"/>
        <w:rPr>
          <w:lang w:val="en-US"/>
        </w:rPr>
      </w:pPr>
    </w:p>
    <w:p w:rsidR="00E11715" w:rsidRDefault="00E11715" w:rsidP="00E11715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24466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4 at 19.57.39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15" w:rsidRDefault="00E11715" w:rsidP="00E11715">
      <w:pPr>
        <w:pStyle w:val="Ttulo1"/>
        <w:rPr>
          <w:lang w:val="en-US"/>
        </w:rPr>
      </w:pPr>
    </w:p>
    <w:p w:rsidR="00E11715" w:rsidRDefault="00E11715" w:rsidP="00E11715">
      <w:pPr>
        <w:pStyle w:val="Ttulo1"/>
        <w:rPr>
          <w:lang w:val="en-US"/>
        </w:rPr>
      </w:pPr>
    </w:p>
    <w:p w:rsidR="00E11715" w:rsidRDefault="00E11715" w:rsidP="00E11715">
      <w:pPr>
        <w:pStyle w:val="Ttulo1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400040" cy="1991360"/>
            <wp:effectExtent l="0" t="0" r="0" b="889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7-24 at 19.57.4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>
        <w:rPr>
          <w:lang w:val="en-US"/>
        </w:rPr>
        <w:br w:type="page"/>
      </w:r>
    </w:p>
    <w:p w:rsidR="00286AA7" w:rsidRPr="00B11235" w:rsidRDefault="00D21B08" w:rsidP="00A45E78">
      <w:pPr>
        <w:pStyle w:val="Ttulo1"/>
        <w:rPr>
          <w:lang w:val="en-US"/>
        </w:rPr>
      </w:pPr>
      <w:bookmarkStart w:id="3" w:name="_Toc488698677"/>
      <w:r>
        <w:rPr>
          <w:lang w:val="en-US"/>
        </w:rPr>
        <w:lastRenderedPageBreak/>
        <w:t>Create</w:t>
      </w:r>
      <w:bookmarkEnd w:id="3"/>
    </w:p>
    <w:p w:rsidR="00A45E78" w:rsidRPr="00B11235" w:rsidRDefault="00A45E78" w:rsidP="00A45E78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ast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pos_de_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delo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pil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jc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com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nt_aux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ombre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escripcion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char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IDENTIT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90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legajo_TCP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K_TCP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lastRenderedPageBreak/>
        <w:t>nombre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25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is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vincia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varcha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datetim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ja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ta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RTA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R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RTA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salida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incronizado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VL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uelo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PRIMARY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TABL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_por_TCP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lastRenderedPageBreak/>
        <w:t>legajo_TCP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CONSTRAIN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K_VLO_por_AV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OREIG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REFERENC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VLO_por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V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VLO_por_AV_por_TC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ipulante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uario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o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sz w:val="20"/>
          <w:szCs w:val="20"/>
          <w:lang w:val="es-ES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to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mag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USU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U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tim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K_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rPr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>
      <w:pPr>
        <w:rPr>
          <w:lang w:val="en-US"/>
        </w:rPr>
      </w:pPr>
      <w:r w:rsidRPr="00B11235">
        <w:rPr>
          <w:lang w:val="en-US"/>
        </w:rPr>
        <w:br w:type="page"/>
      </w:r>
    </w:p>
    <w:p w:rsidR="00286AA7" w:rsidRDefault="00A45E78" w:rsidP="00A45E78">
      <w:pPr>
        <w:pStyle w:val="Ttulo1"/>
        <w:rPr>
          <w:lang w:val="en-US"/>
        </w:rPr>
      </w:pPr>
      <w:bookmarkStart w:id="4" w:name="_Toc488698678"/>
      <w:r w:rsidRPr="00B11235">
        <w:rPr>
          <w:lang w:val="en-US"/>
        </w:rPr>
        <w:lastRenderedPageBreak/>
        <w:t>Inserts</w:t>
      </w:r>
      <w:bookmarkEnd w:id="4"/>
    </w:p>
    <w:p w:rsidR="00B11235" w:rsidRPr="00B11235" w:rsidRDefault="00B11235" w:rsidP="00B11235">
      <w:pPr>
        <w:rPr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ais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rovincia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Ministro Pistarini de Ezeiz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uenos Ai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Teniente Luis Candelar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Neg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Ingeniero Ambrosio Taravell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rgent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órdob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Comodoro Arturo Merino Benit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tiago de Chi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Carras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rugua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ntevide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continental Leonardo da Vinci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tal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KF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anl John F. Kennedy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ew York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D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Paris - Charles de Gaull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Fran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ri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Londres - Heatro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Inglaterr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ondr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apon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ok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Moscu - Sheremetye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us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osc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Dallas - Fort Worth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ados Un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al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Benito Juárez de la Ciudad de Mé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iudad de Mexic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de São Paulo-Guarulhos – Gobernador André Franco Monto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an Pab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Internacional Antônio Carlos Jobim de Rí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as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io de Janeir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eropuerto de Madrid Barajas Adolfo Suár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pañ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ri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0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pil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jc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com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ant_aux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ambién conocido como Jumbo Jet o el modelo de Air Force On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7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a capacidad de 300 a 550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ste avión de tamaño medio es ideal para vuelos comerciales, hasta 289 pasajer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5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erfecto para los vuelos comerciales nacionale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3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Un avion de porte pequeño para vuelos rapid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oein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78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u gran capacidad y su ingeniería inteligente son sus mejores atractivo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3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vión Airbus A340 es un avión jet comercial de pasajeros de largo alcanc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0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80 es considerado el mayor avión de pasajeros hoy en dí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6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cDonnell Dougla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D-80 es una familia de jets comerciales de tamaño mediano, de corto y mediano alcance, de un solo pasillo.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8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mbrae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a familia E-Jet es una de jets de fuselaje estrecho de mediano alcance mas utilizad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2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irbus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3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l Airbus A330 es un avión jet de fuselaje ancho bimot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4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tripulante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descripcion_TT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oto Civil de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efe de Cabin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la aeronav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ilia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eguridad del vuelo y comodidad de los pasajeros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isar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esponsable de seguridad'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ripulant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uil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TCP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0630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66199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8630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931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32192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08327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88102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67289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98265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6029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77218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68306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66616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7582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8337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47432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2229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2215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4827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30383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4016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50295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07255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98296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060154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20279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518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834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7020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9117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i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9002542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12319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33258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61217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02187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8815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6276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94424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054415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34105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407289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86367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15236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122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716339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65528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0234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7637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135155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93277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514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40149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8328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6723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8922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328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19347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932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792376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341215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99333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4938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45283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22153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15349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1209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96215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2623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29102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62825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89723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200193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57387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9111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49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5641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66394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1714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59211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556235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863274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8213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077138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28741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834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5135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45269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06335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898346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6810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20253188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58322684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26312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2839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3102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76316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52106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131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402333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97337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4635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1347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08031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1827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17628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78105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6026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06165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8710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623132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8317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5295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5016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555124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40426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98932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32388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44187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635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1338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2912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93216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69731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34427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720215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4418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9732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225236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0419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1532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1722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6935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2233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598102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5426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46418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98338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8712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Patri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05042309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06853157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83253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92369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10192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45373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7430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3527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8630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86136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98524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288387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7437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31103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25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321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760342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65183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39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0387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225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5430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49715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23289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6935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7227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16407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22237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56359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822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27174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791278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84364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7356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15731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053217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45328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035233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1931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274174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79387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669105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698113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67214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397325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24841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64626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99268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96399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351189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348208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5248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19119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245135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6032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30114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2331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41148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102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731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127194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035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742287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854273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39305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694353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57389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09424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í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934123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216149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6229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407158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ntoni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7842028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5643992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84230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830207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27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8123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52173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9118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905216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781154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25378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673282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171259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069266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286376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391348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27641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72204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5823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172244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15241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74423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7838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381183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4321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12736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22394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313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57430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975133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l Buen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422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241205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276352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74265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43297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53166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886104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43136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26303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39258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62276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480264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140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27440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75207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51615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96124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495159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141192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97206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827169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50336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260344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61155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878172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999244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72324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537227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922368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44223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99220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2424273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139297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76713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2423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496154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79296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23913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023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371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64152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50369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64737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8633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20352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75308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06274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62022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96329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789212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72406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00723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787408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52628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64716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86125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37257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545337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04195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37513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305187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861309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631108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46727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87407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69236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José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l Buen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49221609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9816116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965338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71018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45710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655207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ic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02268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426359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31638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163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8272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18128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011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705229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3286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94732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61133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51236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91938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8215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errer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842379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1229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257184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446235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5417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008293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78366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96812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827245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12037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bé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4925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243415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568405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139199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2223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24157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38424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334182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613313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253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39216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05730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rcel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81082827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2402033162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ri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853394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20216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70521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689238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97727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09323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291357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52042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12265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44226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08526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80305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863266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832143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osé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51216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22935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925199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989189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752329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027409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20375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205335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750247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091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593147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67234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39133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78284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u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ucia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driguez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314271307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17060157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940217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9325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193335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8668109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210392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096133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ert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480119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14635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den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8240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87026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dré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47175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395167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6715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52155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291342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797383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vi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276714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104194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490326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765269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í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7226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57627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995409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02622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109209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303183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00372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473193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ldona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2163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875384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u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orbó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2727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024365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anc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apate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57195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296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46131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661525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esú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39323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04918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964173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908105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06135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84324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g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907285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487154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usiani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156408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427164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op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132155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9025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ufiá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53636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37288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1418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322356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lo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02530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746165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apid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755415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641172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rist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ia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018299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0598369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li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376423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6349348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utierr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8839325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39163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d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1938239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1717268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rcel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919513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352132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toni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in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0880353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426416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añ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4992365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14622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amia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335407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758405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044417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123418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Ismaé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ernand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194441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3057337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lbert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472184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32635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ogonz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585244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30018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trici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om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4019427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460811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c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 Lourdes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285266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513245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udmi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ontenegr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5125264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0417226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e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mith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8478106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3458388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th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6488104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736213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mman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re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2948427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4674385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uenafuent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5413232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022117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rmen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ndel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5582147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578408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igue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driguez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906732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31652249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u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na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adnikov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2792913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741342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CP_por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egajo_TC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TA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0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4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5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6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7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8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19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0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1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2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2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6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9239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AO-12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IG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T-58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TEO-119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OS-79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320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NP-71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DR-765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AS-484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H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-648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SA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LTA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V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UN-48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4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ROM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AS-791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VO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FW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EJ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E-165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EX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DEJ-186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5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GRU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ODE-898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COR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MA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XD-48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HND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LA-891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SCL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Y-894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UPDAT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+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lastRenderedPageBreak/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ATA-103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777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 w:rsidRPr="00A45E78"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BRC'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1 </w:t>
      </w: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uta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partid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TOarriv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E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ta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2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A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JKF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FW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D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LH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4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3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HN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5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EX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2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VO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8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36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RTA_por_TA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R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2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3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BRC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RC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CO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R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IG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IG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GRU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GRU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SCL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CL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3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4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A3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4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5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7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B787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17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-MVD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VD-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MD80'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A45E78" w:rsidRP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s-ES"/>
        </w:rPr>
      </w:pP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s</w:t>
      </w:r>
      <w:r w:rsidRPr="00A45E78"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suari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rasena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nombre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pellid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rre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 w:rsidRPr="00A45E78"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 w:rsidRPr="00A45E78"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elefono_USU</w:t>
      </w:r>
      <w:r w:rsidRPr="00A45E78"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root@gmail.com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123123123'</w:t>
      </w:r>
    </w:p>
    <w:p w:rsidR="00A45E78" w:rsidRPr="00B11235" w:rsidRDefault="00A45E78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br w:type="page"/>
      </w:r>
    </w:p>
    <w:p w:rsidR="00A45E78" w:rsidRDefault="00A45E78" w:rsidP="00A45E78">
      <w:pPr>
        <w:pStyle w:val="Ttulo1"/>
        <w:rPr>
          <w:noProof/>
          <w:lang w:val="en-US"/>
        </w:rPr>
      </w:pPr>
      <w:bookmarkStart w:id="5" w:name="_Toc488698679"/>
      <w:r w:rsidRPr="00B11235">
        <w:rPr>
          <w:noProof/>
          <w:lang w:val="en-US"/>
        </w:rPr>
        <w:lastRenderedPageBreak/>
        <w:t>Triggers</w:t>
      </w:r>
      <w:bookmarkEnd w:id="5"/>
    </w:p>
    <w:p w:rsidR="00B11235" w:rsidRPr="00B11235" w:rsidRDefault="00B11235" w:rsidP="00B11235">
      <w:pPr>
        <w:rPr>
          <w:lang w:val="en-US"/>
        </w:rPr>
      </w:pPr>
    </w:p>
    <w:p w:rsidR="00A45E78" w:rsidRPr="00542031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umar_avion_en_aeropuerto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54203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203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UPDATE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osicion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ltimo_ATO_programad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viones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V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A45E78" w:rsidRPr="00B11235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13734A" w:rsidRPr="00B11235" w:rsidRDefault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R_SEGURIDAD</w:t>
      </w:r>
    </w:p>
    <w:p w:rsidR="0013734A" w:rsidRPr="00B11235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ROP_TABLE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LTER_TABLE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A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BEGIN</w:t>
      </w:r>
    </w:p>
    <w:p w:rsidR="0013734A" w:rsidRDefault="0013734A" w:rsidP="0013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RAISERROR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No está permitido borrar ni</w:t>
      </w:r>
    </w:p>
    <w:p w:rsidR="00A45E78" w:rsidRPr="00B11235" w:rsidRDefault="0013734A" w:rsidP="0013734A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modificar tablas !'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6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1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="00A45E78"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 w:type="page"/>
      </w:r>
    </w:p>
    <w:p w:rsidR="00A45E78" w:rsidRPr="00B11235" w:rsidRDefault="00A45E78" w:rsidP="00A45E78">
      <w:pPr>
        <w:pStyle w:val="Ttulo1"/>
        <w:rPr>
          <w:lang w:val="en-US"/>
        </w:rPr>
      </w:pPr>
      <w:bookmarkStart w:id="6" w:name="_Toc488698680"/>
      <w:r w:rsidRPr="00B11235">
        <w:rPr>
          <w:lang w:val="en-US"/>
        </w:rPr>
        <w:lastRenderedPageBreak/>
        <w:t>Procedure</w:t>
      </w:r>
      <w:bookmarkEnd w:id="6"/>
    </w:p>
    <w:p w:rsidR="00A45E78" w:rsidRPr="00B11235" w:rsidRDefault="00533673" w:rsidP="00A45E78">
      <w:pPr>
        <w:rPr>
          <w:lang w:val="en-US"/>
        </w:rPr>
      </w:pPr>
      <w:r w:rsidRPr="00B11235">
        <w:rPr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gregarAv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dig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abrican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model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PD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(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tador_A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eropuerto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digo_ATO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ZE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+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SER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IN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viones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o_ATO_programado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ultima_fecha_programad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posicion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baja_AV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codig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tipos_de_avione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fabricante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fabricant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and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modelo_TA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model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ntador_ATO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FROM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aeropuertos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WHERE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codigo_ATO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  <w:lang w:val="es-ES"/>
        </w:rPr>
        <w:t>'EZE'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1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GenerarBk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irport_Manager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ireccion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_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ll Backup of Airport_Manager'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45E78" w:rsidRPr="00B11235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backups</w:t>
      </w:r>
      <w:r w:rsidRPr="00B1123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echa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11235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ireccion_bkp</w:t>
      </w:r>
      <w:r w:rsidRPr="00B1123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45E78" w:rsidRDefault="00A45E78" w:rsidP="00A45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s-ES"/>
        </w:rPr>
      </w:pPr>
      <w:r w:rsidRPr="00B11235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SELECT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  <w:lang w:val="es-ES"/>
        </w:rPr>
        <w:t>GETDATE</w:t>
      </w:r>
      <w:r>
        <w:rPr>
          <w:rFonts w:ascii="Courier New" w:hAnsi="Courier New" w:cs="Courier New"/>
          <w:noProof/>
          <w:color w:val="808080"/>
          <w:sz w:val="20"/>
          <w:szCs w:val="20"/>
          <w:lang w:val="es-ES"/>
        </w:rPr>
        <w:t>(),</w:t>
      </w:r>
      <w:r>
        <w:rPr>
          <w:rFonts w:ascii="Courier New" w:hAnsi="Courier New" w:cs="Courier New"/>
          <w:noProof/>
          <w:sz w:val="20"/>
          <w:szCs w:val="20"/>
          <w:lang w:val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s-ES"/>
        </w:rPr>
        <w:t>@direccion</w:t>
      </w:r>
      <w:r>
        <w:rPr>
          <w:rFonts w:ascii="Courier New" w:hAnsi="Courier New" w:cs="Courier New"/>
          <w:noProof/>
          <w:sz w:val="20"/>
          <w:szCs w:val="20"/>
          <w:lang w:val="es-ES"/>
        </w:rPr>
        <w:tab/>
      </w:r>
    </w:p>
    <w:p w:rsidR="00A45E78" w:rsidRDefault="00A45E78" w:rsidP="00A45E78">
      <w:pP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s-ES"/>
        </w:rPr>
        <w:t>GO</w:t>
      </w:r>
    </w:p>
    <w:p w:rsidR="00542031" w:rsidRDefault="00542031">
      <w:r>
        <w:br w:type="page"/>
      </w:r>
    </w:p>
    <w:p w:rsidR="00A45E78" w:rsidRDefault="00542031" w:rsidP="00542031">
      <w:pPr>
        <w:pStyle w:val="Ttulo1"/>
      </w:pPr>
      <w:bookmarkStart w:id="7" w:name="_Toc488698681"/>
      <w:r>
        <w:lastRenderedPageBreak/>
        <w:t>View</w:t>
      </w:r>
      <w:bookmarkEnd w:id="7"/>
    </w:p>
    <w:p w:rsidR="00542031" w:rsidRDefault="00542031" w:rsidP="00542031"/>
    <w:p w:rsidR="00542031" w:rsidRDefault="00542031" w:rsidP="00542031">
      <w:r>
        <w:t xml:space="preserve">CREATE VIEW </w:t>
      </w:r>
      <w:proofErr w:type="spellStart"/>
      <w:r>
        <w:t>Listar_planes_de_vuelo</w:t>
      </w:r>
      <w:proofErr w:type="spellEnd"/>
    </w:p>
    <w:p w:rsidR="00542031" w:rsidRDefault="00542031" w:rsidP="00542031">
      <w:r>
        <w:t>AS</w:t>
      </w:r>
    </w:p>
    <w:p w:rsidR="00542031" w:rsidRPr="00542031" w:rsidRDefault="00542031" w:rsidP="00542031">
      <w:r w:rsidRPr="00542031">
        <w:t xml:space="preserve">SELECT </w:t>
      </w:r>
      <w:proofErr w:type="spellStart"/>
      <w:r w:rsidRPr="00542031">
        <w:t>a.codigo_VLO</w:t>
      </w:r>
      <w:proofErr w:type="spellEnd"/>
      <w:r w:rsidRPr="00542031">
        <w:t xml:space="preserve"> AS Vuelo, </w:t>
      </w:r>
      <w:proofErr w:type="spellStart"/>
      <w:r w:rsidRPr="00542031">
        <w:t>d.ATOpartida_RTA</w:t>
      </w:r>
      <w:proofErr w:type="spellEnd"/>
      <w:r w:rsidRPr="00542031">
        <w:t xml:space="preserve"> AS [Aeropuerto de partida], </w:t>
      </w:r>
      <w:proofErr w:type="spellStart"/>
      <w:r w:rsidRPr="00542031">
        <w:t>d.ATOarrivo_RTA</w:t>
      </w:r>
      <w:proofErr w:type="spellEnd"/>
      <w:r w:rsidRPr="00542031">
        <w:t xml:space="preserve"> AS [Aeropuerto de llegada], </w:t>
      </w:r>
      <w:proofErr w:type="spellStart"/>
      <w:r w:rsidRPr="00542031">
        <w:t>d.ETA_RTA</w:t>
      </w:r>
      <w:proofErr w:type="spellEnd"/>
      <w:r w:rsidRPr="00542031">
        <w:t xml:space="preserve"> AS [Tiempo de vuelo (En horas)], </w:t>
      </w:r>
      <w:proofErr w:type="spellStart"/>
      <w:r w:rsidRPr="00542031">
        <w:t>b.fecha_salida_VLO</w:t>
      </w:r>
      <w:proofErr w:type="spellEnd"/>
      <w:r w:rsidRPr="00542031">
        <w:t xml:space="preserve"> AS [Fecha de partida], </w:t>
      </w:r>
      <w:proofErr w:type="spellStart"/>
      <w:r w:rsidRPr="00542031">
        <w:t>a.codigo_AV</w:t>
      </w:r>
      <w:proofErr w:type="spellEnd"/>
      <w:r w:rsidRPr="00542031">
        <w:t xml:space="preserve"> AS </w:t>
      </w:r>
      <w:proofErr w:type="spellStart"/>
      <w:r w:rsidRPr="00542031">
        <w:t>Avion</w:t>
      </w:r>
      <w:proofErr w:type="spellEnd"/>
      <w:r w:rsidRPr="00542031">
        <w:t xml:space="preserve">, </w:t>
      </w:r>
      <w:proofErr w:type="spellStart"/>
      <w:r w:rsidRPr="00542031">
        <w:t>e.modelo_TA</w:t>
      </w:r>
      <w:proofErr w:type="spellEnd"/>
      <w:r w:rsidRPr="00542031">
        <w:t xml:space="preserve"> AS Modelo , </w:t>
      </w:r>
      <w:proofErr w:type="spellStart"/>
      <w:r w:rsidRPr="00542031">
        <w:t>e.descripcion_TA</w:t>
      </w:r>
      <w:proofErr w:type="spellEnd"/>
      <w:r w:rsidRPr="00542031">
        <w:t xml:space="preserve"> AS Descripción </w:t>
      </w:r>
      <w:proofErr w:type="spellStart"/>
      <w:r w:rsidRPr="00542031">
        <w:t>from</w:t>
      </w:r>
      <w:proofErr w:type="spellEnd"/>
      <w:r w:rsidRPr="00542031">
        <w:t xml:space="preserve"> </w:t>
      </w:r>
      <w:proofErr w:type="spellStart"/>
      <w:r w:rsidRPr="00542031">
        <w:t>VLO_por_AV</w:t>
      </w:r>
      <w:proofErr w:type="spellEnd"/>
      <w:r w:rsidRPr="00542031">
        <w:t xml:space="preserve"> AS a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vuelos AS b ON </w:t>
      </w:r>
      <w:proofErr w:type="spellStart"/>
      <w:r w:rsidRPr="00542031">
        <w:t>a.codigo_VLO</w:t>
      </w:r>
      <w:proofErr w:type="spellEnd"/>
      <w:r w:rsidRPr="00542031">
        <w:t xml:space="preserve"> = </w:t>
      </w:r>
      <w:proofErr w:type="spellStart"/>
      <w:r w:rsidRPr="00542031">
        <w:t>b.codigo_VLO</w:t>
      </w:r>
      <w:proofErr w:type="spellEnd"/>
      <w:r w:rsidRPr="00542031">
        <w:t xml:space="preserve">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aviones AS c ON </w:t>
      </w:r>
      <w:proofErr w:type="spellStart"/>
      <w:r w:rsidRPr="00542031">
        <w:t>c.codigo_AV</w:t>
      </w:r>
      <w:proofErr w:type="spellEnd"/>
      <w:r w:rsidRPr="00542031">
        <w:t xml:space="preserve"> = </w:t>
      </w:r>
      <w:proofErr w:type="spellStart"/>
      <w:r w:rsidRPr="00542031">
        <w:t>a.codigo_AV</w:t>
      </w:r>
      <w:proofErr w:type="spellEnd"/>
      <w:r w:rsidRPr="00542031">
        <w:t xml:space="preserve">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rutas AS d ON </w:t>
      </w:r>
      <w:proofErr w:type="spellStart"/>
      <w:r w:rsidRPr="00542031">
        <w:t>d.codigo_RTA</w:t>
      </w:r>
      <w:proofErr w:type="spellEnd"/>
      <w:r w:rsidRPr="00542031">
        <w:t xml:space="preserve"> = </w:t>
      </w:r>
      <w:proofErr w:type="spellStart"/>
      <w:r w:rsidRPr="00542031">
        <w:t>b.codigo_RTA</w:t>
      </w:r>
      <w:proofErr w:type="spellEnd"/>
      <w:r w:rsidRPr="00542031">
        <w:t xml:space="preserve"> </w:t>
      </w:r>
      <w:proofErr w:type="spellStart"/>
      <w:r w:rsidRPr="00542031">
        <w:t>inner</w:t>
      </w:r>
      <w:proofErr w:type="spellEnd"/>
      <w:r w:rsidRPr="00542031">
        <w:t xml:space="preserve"> </w:t>
      </w:r>
      <w:proofErr w:type="spellStart"/>
      <w:r w:rsidRPr="00542031">
        <w:t>join</w:t>
      </w:r>
      <w:proofErr w:type="spellEnd"/>
      <w:r w:rsidRPr="00542031">
        <w:t xml:space="preserve"> </w:t>
      </w:r>
      <w:proofErr w:type="spellStart"/>
      <w:r w:rsidRPr="00542031">
        <w:t>tipos_de_aviones</w:t>
      </w:r>
      <w:proofErr w:type="spellEnd"/>
      <w:r w:rsidRPr="00542031">
        <w:t xml:space="preserve"> as E ON </w:t>
      </w:r>
      <w:proofErr w:type="spellStart"/>
      <w:r w:rsidRPr="00542031">
        <w:t>c.tipo_AV</w:t>
      </w:r>
      <w:proofErr w:type="spellEnd"/>
      <w:r w:rsidRPr="00542031">
        <w:t xml:space="preserve"> = </w:t>
      </w:r>
      <w:proofErr w:type="spellStart"/>
      <w:r w:rsidRPr="00542031">
        <w:t>e.codigo_TA</w:t>
      </w:r>
      <w:proofErr w:type="spellEnd"/>
      <w:r w:rsidRPr="00542031">
        <w:t xml:space="preserve"> </w:t>
      </w:r>
      <w:proofErr w:type="spellStart"/>
      <w:r w:rsidRPr="00542031">
        <w:t>where</w:t>
      </w:r>
      <w:proofErr w:type="spellEnd"/>
      <w:r w:rsidRPr="00542031">
        <w:t xml:space="preserve"> </w:t>
      </w:r>
      <w:proofErr w:type="spellStart"/>
      <w:r w:rsidRPr="00542031">
        <w:t>a.codigo_VLO</w:t>
      </w:r>
      <w:proofErr w:type="spellEnd"/>
      <w:r w:rsidRPr="00542031">
        <w:t xml:space="preserve"> </w:t>
      </w:r>
      <w:proofErr w:type="spellStart"/>
      <w:r w:rsidRPr="00542031">
        <w:t>like</w:t>
      </w:r>
      <w:proofErr w:type="spellEnd"/>
      <w:r w:rsidRPr="00542031">
        <w:t xml:space="preserve"> '%'</w:t>
      </w:r>
    </w:p>
    <w:sectPr w:rsidR="00542031" w:rsidRPr="00542031" w:rsidSect="00E339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07" w:rsidRDefault="006F6B07" w:rsidP="00E33916">
      <w:pPr>
        <w:spacing w:after="0" w:line="240" w:lineRule="auto"/>
      </w:pPr>
      <w:r>
        <w:separator/>
      </w:r>
    </w:p>
  </w:endnote>
  <w:endnote w:type="continuationSeparator" w:id="0">
    <w:p w:rsidR="006F6B07" w:rsidRDefault="006F6B07" w:rsidP="00E3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07" w:rsidRDefault="006F6B07" w:rsidP="00E33916">
      <w:pPr>
        <w:spacing w:after="0" w:line="240" w:lineRule="auto"/>
      </w:pPr>
      <w:r>
        <w:separator/>
      </w:r>
    </w:p>
  </w:footnote>
  <w:footnote w:type="continuationSeparator" w:id="0">
    <w:p w:rsidR="006F6B07" w:rsidRDefault="006F6B07" w:rsidP="00E33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7"/>
    <w:rsid w:val="0013734A"/>
    <w:rsid w:val="00286AA7"/>
    <w:rsid w:val="00533673"/>
    <w:rsid w:val="00542031"/>
    <w:rsid w:val="006F6B07"/>
    <w:rsid w:val="00A45E78"/>
    <w:rsid w:val="00B11235"/>
    <w:rsid w:val="00CF5B9E"/>
    <w:rsid w:val="00D21B08"/>
    <w:rsid w:val="00D273D2"/>
    <w:rsid w:val="00E11715"/>
    <w:rsid w:val="00E33916"/>
    <w:rsid w:val="00E5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16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8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AA7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8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4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B1123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1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23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123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1123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91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916"/>
    <w:rPr>
      <w:lang w:val="es-AR"/>
    </w:rPr>
  </w:style>
  <w:style w:type="paragraph" w:styleId="Sinespaciado">
    <w:name w:val="No Spacing"/>
    <w:link w:val="SinespaciadoCar"/>
    <w:uiPriority w:val="1"/>
    <w:qFormat/>
    <w:rsid w:val="00E339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91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33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33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33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16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86A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AA7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86A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4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B1123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112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123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123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1123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916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33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916"/>
    <w:rPr>
      <w:lang w:val="es-AR"/>
    </w:rPr>
  </w:style>
  <w:style w:type="paragraph" w:styleId="Sinespaciado">
    <w:name w:val="No Spacing"/>
    <w:link w:val="SinespaciadoCar"/>
    <w:uiPriority w:val="1"/>
    <w:qFormat/>
    <w:rsid w:val="00E339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916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33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339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9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339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98117BD4414949AC7CBC50E992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F1F09-0FBA-4CA5-BAD4-001252BC01DA}"/>
      </w:docPartPr>
      <w:docPartBody>
        <w:p w:rsidR="00000000" w:rsidRDefault="00AB09C8" w:rsidP="00AB09C8">
          <w:pPr>
            <w:pStyle w:val="5798117BD4414949AC7CBC50E992D51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F7AFFE35FE15494BAC864D2A93AC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31DD-AF63-439F-9EAC-8F522E6EA045}"/>
      </w:docPartPr>
      <w:docPartBody>
        <w:p w:rsidR="00000000" w:rsidRDefault="00AB09C8" w:rsidP="00AB09C8">
          <w:pPr>
            <w:pStyle w:val="F7AFFE35FE15494BAC864D2A93ACE419"/>
          </w:pPr>
          <w:r>
            <w:rPr>
              <w:sz w:val="40"/>
              <w:szCs w:val="40"/>
            </w:rPr>
            <w:t>[Escriba el subtítulo del documento]</w:t>
          </w:r>
        </w:p>
      </w:docPartBody>
    </w:docPart>
    <w:docPart>
      <w:docPartPr>
        <w:name w:val="EF238A53E50C40CB92915B553C195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76FF-AF45-4EDB-9DB8-4358A6666F3B}"/>
      </w:docPartPr>
      <w:docPartBody>
        <w:p w:rsidR="00000000" w:rsidRDefault="00AB09C8" w:rsidP="00AB09C8">
          <w:pPr>
            <w:pStyle w:val="EF238A53E50C40CB92915B553C195326"/>
          </w:pPr>
          <w:r>
            <w:rPr>
              <w:sz w:val="28"/>
              <w:szCs w:val="28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C8"/>
    <w:rsid w:val="00AB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E7670DCB0946C08F7808A8B215CD8F">
    <w:name w:val="02E7670DCB0946C08F7808A8B215CD8F"/>
    <w:rsid w:val="00AB09C8"/>
  </w:style>
  <w:style w:type="paragraph" w:customStyle="1" w:styleId="768D352F03C14B3582FEFBBE5B833CE9">
    <w:name w:val="768D352F03C14B3582FEFBBE5B833CE9"/>
    <w:rsid w:val="00AB09C8"/>
  </w:style>
  <w:style w:type="paragraph" w:customStyle="1" w:styleId="3438124370DA4E92A3A3E87F25207D5F">
    <w:name w:val="3438124370DA4E92A3A3E87F25207D5F"/>
    <w:rsid w:val="00AB09C8"/>
  </w:style>
  <w:style w:type="paragraph" w:customStyle="1" w:styleId="EDC1632203F54884B515EF40BDB864B3">
    <w:name w:val="EDC1632203F54884B515EF40BDB864B3"/>
    <w:rsid w:val="00AB09C8"/>
  </w:style>
  <w:style w:type="paragraph" w:customStyle="1" w:styleId="8FA9097750014309ADF2860B2A0B5273">
    <w:name w:val="8FA9097750014309ADF2860B2A0B5273"/>
    <w:rsid w:val="00AB09C8"/>
  </w:style>
  <w:style w:type="paragraph" w:customStyle="1" w:styleId="88DD584AB9C64CBCA7B502E2ADA1E1B3">
    <w:name w:val="88DD584AB9C64CBCA7B502E2ADA1E1B3"/>
    <w:rsid w:val="00AB09C8"/>
  </w:style>
  <w:style w:type="paragraph" w:customStyle="1" w:styleId="D960242749914A198DC3ADA16EB6890A">
    <w:name w:val="D960242749914A198DC3ADA16EB6890A"/>
    <w:rsid w:val="00AB09C8"/>
  </w:style>
  <w:style w:type="paragraph" w:customStyle="1" w:styleId="00C62D31F14B4341A3B4933105275D95">
    <w:name w:val="00C62D31F14B4341A3B4933105275D95"/>
    <w:rsid w:val="00AB09C8"/>
  </w:style>
  <w:style w:type="paragraph" w:customStyle="1" w:styleId="3CB3B25E462A4F66AE60549C1287442B">
    <w:name w:val="3CB3B25E462A4F66AE60549C1287442B"/>
    <w:rsid w:val="00AB09C8"/>
  </w:style>
  <w:style w:type="paragraph" w:customStyle="1" w:styleId="3A26D195DA2245AAAA9E43BC18E53757">
    <w:name w:val="3A26D195DA2245AAAA9E43BC18E53757"/>
    <w:rsid w:val="00AB09C8"/>
  </w:style>
  <w:style w:type="paragraph" w:customStyle="1" w:styleId="85EF427C075D49B386F40D2CF49F31B2">
    <w:name w:val="85EF427C075D49B386F40D2CF49F31B2"/>
    <w:rsid w:val="00AB09C8"/>
  </w:style>
  <w:style w:type="paragraph" w:customStyle="1" w:styleId="5B1EC3FD098547C187386E9A1C4C2093">
    <w:name w:val="5B1EC3FD098547C187386E9A1C4C2093"/>
    <w:rsid w:val="00AB09C8"/>
  </w:style>
  <w:style w:type="paragraph" w:customStyle="1" w:styleId="D4C929E0B547419DA540CFB370FB1873">
    <w:name w:val="D4C929E0B547419DA540CFB370FB1873"/>
    <w:rsid w:val="00AB09C8"/>
  </w:style>
  <w:style w:type="paragraph" w:customStyle="1" w:styleId="FE28FF58E73B4AD3AD992479C03942EC">
    <w:name w:val="FE28FF58E73B4AD3AD992479C03942EC"/>
    <w:rsid w:val="00AB09C8"/>
  </w:style>
  <w:style w:type="paragraph" w:customStyle="1" w:styleId="2F30E38DF772487BA174A356F2B04370">
    <w:name w:val="2F30E38DF772487BA174A356F2B04370"/>
    <w:rsid w:val="00AB09C8"/>
  </w:style>
  <w:style w:type="paragraph" w:customStyle="1" w:styleId="EFA150C9CF174F2E8E9834CE6AF9C16B">
    <w:name w:val="EFA150C9CF174F2E8E9834CE6AF9C16B"/>
    <w:rsid w:val="00AB09C8"/>
  </w:style>
  <w:style w:type="paragraph" w:customStyle="1" w:styleId="B7C21F7C624448FBBBBCF87057909498">
    <w:name w:val="B7C21F7C624448FBBBBCF87057909498"/>
    <w:rsid w:val="00AB09C8"/>
  </w:style>
  <w:style w:type="paragraph" w:customStyle="1" w:styleId="A512F06F95A64459B4ED297E9B07DE96">
    <w:name w:val="A512F06F95A64459B4ED297E9B07DE96"/>
    <w:rsid w:val="00AB09C8"/>
  </w:style>
  <w:style w:type="paragraph" w:customStyle="1" w:styleId="331922FDEF4247E29668971B4DE8998F">
    <w:name w:val="331922FDEF4247E29668971B4DE8998F"/>
    <w:rsid w:val="00AB09C8"/>
  </w:style>
  <w:style w:type="paragraph" w:customStyle="1" w:styleId="F659C6150BCC40EFAAF2197B6DC93347">
    <w:name w:val="F659C6150BCC40EFAAF2197B6DC93347"/>
    <w:rsid w:val="00AB09C8"/>
  </w:style>
  <w:style w:type="paragraph" w:customStyle="1" w:styleId="01D3573D311D418BA51A7397A18FE83E">
    <w:name w:val="01D3573D311D418BA51A7397A18FE83E"/>
    <w:rsid w:val="00AB09C8"/>
  </w:style>
  <w:style w:type="paragraph" w:customStyle="1" w:styleId="BB7C6BBF60FE4F1A873FBC2C745D6170">
    <w:name w:val="BB7C6BBF60FE4F1A873FBC2C745D6170"/>
    <w:rsid w:val="00AB09C8"/>
  </w:style>
  <w:style w:type="paragraph" w:customStyle="1" w:styleId="A652E44378584A8490134097D3A62D59">
    <w:name w:val="A652E44378584A8490134097D3A62D59"/>
    <w:rsid w:val="00AB09C8"/>
  </w:style>
  <w:style w:type="paragraph" w:customStyle="1" w:styleId="1BF2D5EBBC0F46D4AD7E6E50D8D9DCAC">
    <w:name w:val="1BF2D5EBBC0F46D4AD7E6E50D8D9DCAC"/>
    <w:rsid w:val="00AB09C8"/>
  </w:style>
  <w:style w:type="paragraph" w:customStyle="1" w:styleId="D9C1D818D7334EAFB739FA1BB8ADE28B">
    <w:name w:val="D9C1D818D7334EAFB739FA1BB8ADE28B"/>
    <w:rsid w:val="00AB09C8"/>
  </w:style>
  <w:style w:type="paragraph" w:customStyle="1" w:styleId="E8251F1DFCF14D7D9A7D3B39ECB50755">
    <w:name w:val="E8251F1DFCF14D7D9A7D3B39ECB50755"/>
    <w:rsid w:val="00AB09C8"/>
  </w:style>
  <w:style w:type="paragraph" w:customStyle="1" w:styleId="167401D4A87E4486828368A08DA13AF3">
    <w:name w:val="167401D4A87E4486828368A08DA13AF3"/>
    <w:rsid w:val="00AB09C8"/>
  </w:style>
  <w:style w:type="paragraph" w:customStyle="1" w:styleId="3499D7DE89E643E58C72DE1D7A45DCEB">
    <w:name w:val="3499D7DE89E643E58C72DE1D7A45DCEB"/>
    <w:rsid w:val="00AB09C8"/>
  </w:style>
  <w:style w:type="paragraph" w:customStyle="1" w:styleId="D75DF5D54EA64E04964FA61A76F69076">
    <w:name w:val="D75DF5D54EA64E04964FA61A76F69076"/>
    <w:rsid w:val="00AB09C8"/>
  </w:style>
  <w:style w:type="paragraph" w:customStyle="1" w:styleId="16E6C304B60E49E1BB177F91006289EB">
    <w:name w:val="16E6C304B60E49E1BB177F91006289EB"/>
    <w:rsid w:val="00AB09C8"/>
  </w:style>
  <w:style w:type="paragraph" w:customStyle="1" w:styleId="630D10C36B344CFDBCBDBBF49E256AA9">
    <w:name w:val="630D10C36B344CFDBCBDBBF49E256AA9"/>
    <w:rsid w:val="00AB09C8"/>
  </w:style>
  <w:style w:type="paragraph" w:customStyle="1" w:styleId="4FED6525D2DB4199841C3E23F82D6C08">
    <w:name w:val="4FED6525D2DB4199841C3E23F82D6C08"/>
    <w:rsid w:val="00AB09C8"/>
  </w:style>
  <w:style w:type="paragraph" w:customStyle="1" w:styleId="41CA3FE7BF384F2C8BFA5F3198F40211">
    <w:name w:val="41CA3FE7BF384F2C8BFA5F3198F40211"/>
    <w:rsid w:val="00AB09C8"/>
  </w:style>
  <w:style w:type="paragraph" w:customStyle="1" w:styleId="7ADB60921B294D7BBF599899B1F69EE6">
    <w:name w:val="7ADB60921B294D7BBF599899B1F69EE6"/>
    <w:rsid w:val="00AB09C8"/>
  </w:style>
  <w:style w:type="paragraph" w:customStyle="1" w:styleId="43F04E200A3B40C7BD1E3FFEAA99153D">
    <w:name w:val="43F04E200A3B40C7BD1E3FFEAA99153D"/>
    <w:rsid w:val="00AB09C8"/>
  </w:style>
  <w:style w:type="paragraph" w:customStyle="1" w:styleId="D4E48CE86E214B3C9A807CD39BD3CEC8">
    <w:name w:val="D4E48CE86E214B3C9A807CD39BD3CEC8"/>
    <w:rsid w:val="00AB09C8"/>
  </w:style>
  <w:style w:type="paragraph" w:customStyle="1" w:styleId="012E5BB224D94F51B964E100539870A2">
    <w:name w:val="012E5BB224D94F51B964E100539870A2"/>
    <w:rsid w:val="00AB09C8"/>
  </w:style>
  <w:style w:type="paragraph" w:customStyle="1" w:styleId="FE7F4D995AB34C0E9D8961BDCA00B622">
    <w:name w:val="FE7F4D995AB34C0E9D8961BDCA00B622"/>
    <w:rsid w:val="00AB09C8"/>
  </w:style>
  <w:style w:type="paragraph" w:customStyle="1" w:styleId="F8453C90C16846C4A6C2E89723B9D76A">
    <w:name w:val="F8453C90C16846C4A6C2E89723B9D76A"/>
    <w:rsid w:val="00AB09C8"/>
  </w:style>
  <w:style w:type="paragraph" w:customStyle="1" w:styleId="C450CB060ED7420B836145B0843419CC">
    <w:name w:val="C450CB060ED7420B836145B0843419CC"/>
    <w:rsid w:val="00AB09C8"/>
  </w:style>
  <w:style w:type="paragraph" w:customStyle="1" w:styleId="406D3038B7CE45B3AE16298514CF1225">
    <w:name w:val="406D3038B7CE45B3AE16298514CF1225"/>
    <w:rsid w:val="00AB09C8"/>
  </w:style>
  <w:style w:type="paragraph" w:customStyle="1" w:styleId="3744496D02CD41C697B7A09B9203FFB6">
    <w:name w:val="3744496D02CD41C697B7A09B9203FFB6"/>
    <w:rsid w:val="00AB09C8"/>
  </w:style>
  <w:style w:type="paragraph" w:customStyle="1" w:styleId="86E5AA2D04AD4C1384064FC6D7091531">
    <w:name w:val="86E5AA2D04AD4C1384064FC6D7091531"/>
    <w:rsid w:val="00AB09C8"/>
  </w:style>
  <w:style w:type="paragraph" w:customStyle="1" w:styleId="30D2E1785C07435F82EBF5499117160A">
    <w:name w:val="30D2E1785C07435F82EBF5499117160A"/>
    <w:rsid w:val="00AB09C8"/>
  </w:style>
  <w:style w:type="paragraph" w:customStyle="1" w:styleId="0CBD9AC7DA9942BB80FB8B095D5EA76E">
    <w:name w:val="0CBD9AC7DA9942BB80FB8B095D5EA76E"/>
    <w:rsid w:val="00AB09C8"/>
  </w:style>
  <w:style w:type="paragraph" w:customStyle="1" w:styleId="382142C0F83346F0B392E5480220EBAE">
    <w:name w:val="382142C0F83346F0B392E5480220EBAE"/>
    <w:rsid w:val="00AB09C8"/>
  </w:style>
  <w:style w:type="paragraph" w:customStyle="1" w:styleId="A4EEA92D5D5D48D6BCE458BFD70CD582">
    <w:name w:val="A4EEA92D5D5D48D6BCE458BFD70CD582"/>
    <w:rsid w:val="00AB09C8"/>
  </w:style>
  <w:style w:type="paragraph" w:customStyle="1" w:styleId="2E22F6A28BBA452087C1AFED48526390">
    <w:name w:val="2E22F6A28BBA452087C1AFED48526390"/>
    <w:rsid w:val="00AB09C8"/>
  </w:style>
  <w:style w:type="paragraph" w:customStyle="1" w:styleId="DFD18CCBB7DF49568A6A6B1F0F90748D">
    <w:name w:val="DFD18CCBB7DF49568A6A6B1F0F90748D"/>
    <w:rsid w:val="00AB09C8"/>
  </w:style>
  <w:style w:type="paragraph" w:customStyle="1" w:styleId="7C65437863EB41D3B151843EBF83092F">
    <w:name w:val="7C65437863EB41D3B151843EBF83092F"/>
    <w:rsid w:val="00AB09C8"/>
  </w:style>
  <w:style w:type="paragraph" w:customStyle="1" w:styleId="0FB59EAA335B4DE69271C207755AE824">
    <w:name w:val="0FB59EAA335B4DE69271C207755AE824"/>
    <w:rsid w:val="00AB09C8"/>
  </w:style>
  <w:style w:type="paragraph" w:customStyle="1" w:styleId="53BB9B5B0280471A9E7E851349334736">
    <w:name w:val="53BB9B5B0280471A9E7E851349334736"/>
    <w:rsid w:val="00AB09C8"/>
  </w:style>
  <w:style w:type="paragraph" w:customStyle="1" w:styleId="4F36B5FCD2B84B6ABA0A9BF57862DFEE">
    <w:name w:val="4F36B5FCD2B84B6ABA0A9BF57862DFEE"/>
    <w:rsid w:val="00AB09C8"/>
  </w:style>
  <w:style w:type="paragraph" w:customStyle="1" w:styleId="48B8A1BDB3DC4495A5B316A885E4CADD">
    <w:name w:val="48B8A1BDB3DC4495A5B316A885E4CADD"/>
    <w:rsid w:val="00AB09C8"/>
  </w:style>
  <w:style w:type="paragraph" w:customStyle="1" w:styleId="3E5356A4BD064DBB82317326E51E9B1D">
    <w:name w:val="3E5356A4BD064DBB82317326E51E9B1D"/>
    <w:rsid w:val="00AB09C8"/>
  </w:style>
  <w:style w:type="paragraph" w:customStyle="1" w:styleId="3E0DD62C21C04C7D89BFE2B9DCB7EA19">
    <w:name w:val="3E0DD62C21C04C7D89BFE2B9DCB7EA19"/>
    <w:rsid w:val="00AB09C8"/>
  </w:style>
  <w:style w:type="paragraph" w:customStyle="1" w:styleId="98C82BE479A94B5392415EC2B9D78091">
    <w:name w:val="98C82BE479A94B5392415EC2B9D78091"/>
    <w:rsid w:val="00AB09C8"/>
  </w:style>
  <w:style w:type="paragraph" w:customStyle="1" w:styleId="A67563F57D9F46B484D29A8D306F1299">
    <w:name w:val="A67563F57D9F46B484D29A8D306F1299"/>
    <w:rsid w:val="00AB09C8"/>
  </w:style>
  <w:style w:type="paragraph" w:customStyle="1" w:styleId="CC34BF0B8459472891C6D2832DEC73EF">
    <w:name w:val="CC34BF0B8459472891C6D2832DEC73EF"/>
    <w:rsid w:val="00AB09C8"/>
  </w:style>
  <w:style w:type="paragraph" w:customStyle="1" w:styleId="89C500A1F48F4B41BBEACE218809F04B">
    <w:name w:val="89C500A1F48F4B41BBEACE218809F04B"/>
    <w:rsid w:val="00AB09C8"/>
  </w:style>
  <w:style w:type="paragraph" w:customStyle="1" w:styleId="9BD0DAF1DC314A408FC6BA3E412BB0BB">
    <w:name w:val="9BD0DAF1DC314A408FC6BA3E412BB0BB"/>
    <w:rsid w:val="00AB09C8"/>
  </w:style>
  <w:style w:type="paragraph" w:customStyle="1" w:styleId="D932ACD053D649BF97F923CF653EDDD1">
    <w:name w:val="D932ACD053D649BF97F923CF653EDDD1"/>
    <w:rsid w:val="00AB09C8"/>
  </w:style>
  <w:style w:type="paragraph" w:customStyle="1" w:styleId="9BA6BFD052F148B0AB2454916AD808C9">
    <w:name w:val="9BA6BFD052F148B0AB2454916AD808C9"/>
    <w:rsid w:val="00AB09C8"/>
  </w:style>
  <w:style w:type="paragraph" w:customStyle="1" w:styleId="309329566B8947C18B132F6C30EF1152">
    <w:name w:val="309329566B8947C18B132F6C30EF1152"/>
    <w:rsid w:val="00AB09C8"/>
  </w:style>
  <w:style w:type="paragraph" w:customStyle="1" w:styleId="5667EC81EEA2435FB5EED7FAAB505B67">
    <w:name w:val="5667EC81EEA2435FB5EED7FAAB505B67"/>
    <w:rsid w:val="00AB09C8"/>
  </w:style>
  <w:style w:type="paragraph" w:customStyle="1" w:styleId="0F1337B653E142348EAF44E32F69185F">
    <w:name w:val="0F1337B653E142348EAF44E32F69185F"/>
    <w:rsid w:val="00AB09C8"/>
  </w:style>
  <w:style w:type="paragraph" w:customStyle="1" w:styleId="9F29F527EBC14FB6B7862D5822B3C399">
    <w:name w:val="9F29F527EBC14FB6B7862D5822B3C399"/>
    <w:rsid w:val="00AB09C8"/>
  </w:style>
  <w:style w:type="paragraph" w:customStyle="1" w:styleId="5798117BD4414949AC7CBC50E992D516">
    <w:name w:val="5798117BD4414949AC7CBC50E992D516"/>
    <w:rsid w:val="00AB09C8"/>
  </w:style>
  <w:style w:type="paragraph" w:customStyle="1" w:styleId="F7AFFE35FE15494BAC864D2A93ACE419">
    <w:name w:val="F7AFFE35FE15494BAC864D2A93ACE419"/>
    <w:rsid w:val="00AB09C8"/>
  </w:style>
  <w:style w:type="paragraph" w:customStyle="1" w:styleId="EF238A53E50C40CB92915B553C195326">
    <w:name w:val="EF238A53E50C40CB92915B553C195326"/>
    <w:rsid w:val="00AB0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E7670DCB0946C08F7808A8B215CD8F">
    <w:name w:val="02E7670DCB0946C08F7808A8B215CD8F"/>
    <w:rsid w:val="00AB09C8"/>
  </w:style>
  <w:style w:type="paragraph" w:customStyle="1" w:styleId="768D352F03C14B3582FEFBBE5B833CE9">
    <w:name w:val="768D352F03C14B3582FEFBBE5B833CE9"/>
    <w:rsid w:val="00AB09C8"/>
  </w:style>
  <w:style w:type="paragraph" w:customStyle="1" w:styleId="3438124370DA4E92A3A3E87F25207D5F">
    <w:name w:val="3438124370DA4E92A3A3E87F25207D5F"/>
    <w:rsid w:val="00AB09C8"/>
  </w:style>
  <w:style w:type="paragraph" w:customStyle="1" w:styleId="EDC1632203F54884B515EF40BDB864B3">
    <w:name w:val="EDC1632203F54884B515EF40BDB864B3"/>
    <w:rsid w:val="00AB09C8"/>
  </w:style>
  <w:style w:type="paragraph" w:customStyle="1" w:styleId="8FA9097750014309ADF2860B2A0B5273">
    <w:name w:val="8FA9097750014309ADF2860B2A0B5273"/>
    <w:rsid w:val="00AB09C8"/>
  </w:style>
  <w:style w:type="paragraph" w:customStyle="1" w:styleId="88DD584AB9C64CBCA7B502E2ADA1E1B3">
    <w:name w:val="88DD584AB9C64CBCA7B502E2ADA1E1B3"/>
    <w:rsid w:val="00AB09C8"/>
  </w:style>
  <w:style w:type="paragraph" w:customStyle="1" w:styleId="D960242749914A198DC3ADA16EB6890A">
    <w:name w:val="D960242749914A198DC3ADA16EB6890A"/>
    <w:rsid w:val="00AB09C8"/>
  </w:style>
  <w:style w:type="paragraph" w:customStyle="1" w:styleId="00C62D31F14B4341A3B4933105275D95">
    <w:name w:val="00C62D31F14B4341A3B4933105275D95"/>
    <w:rsid w:val="00AB09C8"/>
  </w:style>
  <w:style w:type="paragraph" w:customStyle="1" w:styleId="3CB3B25E462A4F66AE60549C1287442B">
    <w:name w:val="3CB3B25E462A4F66AE60549C1287442B"/>
    <w:rsid w:val="00AB09C8"/>
  </w:style>
  <w:style w:type="paragraph" w:customStyle="1" w:styleId="3A26D195DA2245AAAA9E43BC18E53757">
    <w:name w:val="3A26D195DA2245AAAA9E43BC18E53757"/>
    <w:rsid w:val="00AB09C8"/>
  </w:style>
  <w:style w:type="paragraph" w:customStyle="1" w:styleId="85EF427C075D49B386F40D2CF49F31B2">
    <w:name w:val="85EF427C075D49B386F40D2CF49F31B2"/>
    <w:rsid w:val="00AB09C8"/>
  </w:style>
  <w:style w:type="paragraph" w:customStyle="1" w:styleId="5B1EC3FD098547C187386E9A1C4C2093">
    <w:name w:val="5B1EC3FD098547C187386E9A1C4C2093"/>
    <w:rsid w:val="00AB09C8"/>
  </w:style>
  <w:style w:type="paragraph" w:customStyle="1" w:styleId="D4C929E0B547419DA540CFB370FB1873">
    <w:name w:val="D4C929E0B547419DA540CFB370FB1873"/>
    <w:rsid w:val="00AB09C8"/>
  </w:style>
  <w:style w:type="paragraph" w:customStyle="1" w:styleId="FE28FF58E73B4AD3AD992479C03942EC">
    <w:name w:val="FE28FF58E73B4AD3AD992479C03942EC"/>
    <w:rsid w:val="00AB09C8"/>
  </w:style>
  <w:style w:type="paragraph" w:customStyle="1" w:styleId="2F30E38DF772487BA174A356F2B04370">
    <w:name w:val="2F30E38DF772487BA174A356F2B04370"/>
    <w:rsid w:val="00AB09C8"/>
  </w:style>
  <w:style w:type="paragraph" w:customStyle="1" w:styleId="EFA150C9CF174F2E8E9834CE6AF9C16B">
    <w:name w:val="EFA150C9CF174F2E8E9834CE6AF9C16B"/>
    <w:rsid w:val="00AB09C8"/>
  </w:style>
  <w:style w:type="paragraph" w:customStyle="1" w:styleId="B7C21F7C624448FBBBBCF87057909498">
    <w:name w:val="B7C21F7C624448FBBBBCF87057909498"/>
    <w:rsid w:val="00AB09C8"/>
  </w:style>
  <w:style w:type="paragraph" w:customStyle="1" w:styleId="A512F06F95A64459B4ED297E9B07DE96">
    <w:name w:val="A512F06F95A64459B4ED297E9B07DE96"/>
    <w:rsid w:val="00AB09C8"/>
  </w:style>
  <w:style w:type="paragraph" w:customStyle="1" w:styleId="331922FDEF4247E29668971B4DE8998F">
    <w:name w:val="331922FDEF4247E29668971B4DE8998F"/>
    <w:rsid w:val="00AB09C8"/>
  </w:style>
  <w:style w:type="paragraph" w:customStyle="1" w:styleId="F659C6150BCC40EFAAF2197B6DC93347">
    <w:name w:val="F659C6150BCC40EFAAF2197B6DC93347"/>
    <w:rsid w:val="00AB09C8"/>
  </w:style>
  <w:style w:type="paragraph" w:customStyle="1" w:styleId="01D3573D311D418BA51A7397A18FE83E">
    <w:name w:val="01D3573D311D418BA51A7397A18FE83E"/>
    <w:rsid w:val="00AB09C8"/>
  </w:style>
  <w:style w:type="paragraph" w:customStyle="1" w:styleId="BB7C6BBF60FE4F1A873FBC2C745D6170">
    <w:name w:val="BB7C6BBF60FE4F1A873FBC2C745D6170"/>
    <w:rsid w:val="00AB09C8"/>
  </w:style>
  <w:style w:type="paragraph" w:customStyle="1" w:styleId="A652E44378584A8490134097D3A62D59">
    <w:name w:val="A652E44378584A8490134097D3A62D59"/>
    <w:rsid w:val="00AB09C8"/>
  </w:style>
  <w:style w:type="paragraph" w:customStyle="1" w:styleId="1BF2D5EBBC0F46D4AD7E6E50D8D9DCAC">
    <w:name w:val="1BF2D5EBBC0F46D4AD7E6E50D8D9DCAC"/>
    <w:rsid w:val="00AB09C8"/>
  </w:style>
  <w:style w:type="paragraph" w:customStyle="1" w:styleId="D9C1D818D7334EAFB739FA1BB8ADE28B">
    <w:name w:val="D9C1D818D7334EAFB739FA1BB8ADE28B"/>
    <w:rsid w:val="00AB09C8"/>
  </w:style>
  <w:style w:type="paragraph" w:customStyle="1" w:styleId="E8251F1DFCF14D7D9A7D3B39ECB50755">
    <w:name w:val="E8251F1DFCF14D7D9A7D3B39ECB50755"/>
    <w:rsid w:val="00AB09C8"/>
  </w:style>
  <w:style w:type="paragraph" w:customStyle="1" w:styleId="167401D4A87E4486828368A08DA13AF3">
    <w:name w:val="167401D4A87E4486828368A08DA13AF3"/>
    <w:rsid w:val="00AB09C8"/>
  </w:style>
  <w:style w:type="paragraph" w:customStyle="1" w:styleId="3499D7DE89E643E58C72DE1D7A45DCEB">
    <w:name w:val="3499D7DE89E643E58C72DE1D7A45DCEB"/>
    <w:rsid w:val="00AB09C8"/>
  </w:style>
  <w:style w:type="paragraph" w:customStyle="1" w:styleId="D75DF5D54EA64E04964FA61A76F69076">
    <w:name w:val="D75DF5D54EA64E04964FA61A76F69076"/>
    <w:rsid w:val="00AB09C8"/>
  </w:style>
  <w:style w:type="paragraph" w:customStyle="1" w:styleId="16E6C304B60E49E1BB177F91006289EB">
    <w:name w:val="16E6C304B60E49E1BB177F91006289EB"/>
    <w:rsid w:val="00AB09C8"/>
  </w:style>
  <w:style w:type="paragraph" w:customStyle="1" w:styleId="630D10C36B344CFDBCBDBBF49E256AA9">
    <w:name w:val="630D10C36B344CFDBCBDBBF49E256AA9"/>
    <w:rsid w:val="00AB09C8"/>
  </w:style>
  <w:style w:type="paragraph" w:customStyle="1" w:styleId="4FED6525D2DB4199841C3E23F82D6C08">
    <w:name w:val="4FED6525D2DB4199841C3E23F82D6C08"/>
    <w:rsid w:val="00AB09C8"/>
  </w:style>
  <w:style w:type="paragraph" w:customStyle="1" w:styleId="41CA3FE7BF384F2C8BFA5F3198F40211">
    <w:name w:val="41CA3FE7BF384F2C8BFA5F3198F40211"/>
    <w:rsid w:val="00AB09C8"/>
  </w:style>
  <w:style w:type="paragraph" w:customStyle="1" w:styleId="7ADB60921B294D7BBF599899B1F69EE6">
    <w:name w:val="7ADB60921B294D7BBF599899B1F69EE6"/>
    <w:rsid w:val="00AB09C8"/>
  </w:style>
  <w:style w:type="paragraph" w:customStyle="1" w:styleId="43F04E200A3B40C7BD1E3FFEAA99153D">
    <w:name w:val="43F04E200A3B40C7BD1E3FFEAA99153D"/>
    <w:rsid w:val="00AB09C8"/>
  </w:style>
  <w:style w:type="paragraph" w:customStyle="1" w:styleId="D4E48CE86E214B3C9A807CD39BD3CEC8">
    <w:name w:val="D4E48CE86E214B3C9A807CD39BD3CEC8"/>
    <w:rsid w:val="00AB09C8"/>
  </w:style>
  <w:style w:type="paragraph" w:customStyle="1" w:styleId="012E5BB224D94F51B964E100539870A2">
    <w:name w:val="012E5BB224D94F51B964E100539870A2"/>
    <w:rsid w:val="00AB09C8"/>
  </w:style>
  <w:style w:type="paragraph" w:customStyle="1" w:styleId="FE7F4D995AB34C0E9D8961BDCA00B622">
    <w:name w:val="FE7F4D995AB34C0E9D8961BDCA00B622"/>
    <w:rsid w:val="00AB09C8"/>
  </w:style>
  <w:style w:type="paragraph" w:customStyle="1" w:styleId="F8453C90C16846C4A6C2E89723B9D76A">
    <w:name w:val="F8453C90C16846C4A6C2E89723B9D76A"/>
    <w:rsid w:val="00AB09C8"/>
  </w:style>
  <w:style w:type="paragraph" w:customStyle="1" w:styleId="C450CB060ED7420B836145B0843419CC">
    <w:name w:val="C450CB060ED7420B836145B0843419CC"/>
    <w:rsid w:val="00AB09C8"/>
  </w:style>
  <w:style w:type="paragraph" w:customStyle="1" w:styleId="406D3038B7CE45B3AE16298514CF1225">
    <w:name w:val="406D3038B7CE45B3AE16298514CF1225"/>
    <w:rsid w:val="00AB09C8"/>
  </w:style>
  <w:style w:type="paragraph" w:customStyle="1" w:styleId="3744496D02CD41C697B7A09B9203FFB6">
    <w:name w:val="3744496D02CD41C697B7A09B9203FFB6"/>
    <w:rsid w:val="00AB09C8"/>
  </w:style>
  <w:style w:type="paragraph" w:customStyle="1" w:styleId="86E5AA2D04AD4C1384064FC6D7091531">
    <w:name w:val="86E5AA2D04AD4C1384064FC6D7091531"/>
    <w:rsid w:val="00AB09C8"/>
  </w:style>
  <w:style w:type="paragraph" w:customStyle="1" w:styleId="30D2E1785C07435F82EBF5499117160A">
    <w:name w:val="30D2E1785C07435F82EBF5499117160A"/>
    <w:rsid w:val="00AB09C8"/>
  </w:style>
  <w:style w:type="paragraph" w:customStyle="1" w:styleId="0CBD9AC7DA9942BB80FB8B095D5EA76E">
    <w:name w:val="0CBD9AC7DA9942BB80FB8B095D5EA76E"/>
    <w:rsid w:val="00AB09C8"/>
  </w:style>
  <w:style w:type="paragraph" w:customStyle="1" w:styleId="382142C0F83346F0B392E5480220EBAE">
    <w:name w:val="382142C0F83346F0B392E5480220EBAE"/>
    <w:rsid w:val="00AB09C8"/>
  </w:style>
  <w:style w:type="paragraph" w:customStyle="1" w:styleId="A4EEA92D5D5D48D6BCE458BFD70CD582">
    <w:name w:val="A4EEA92D5D5D48D6BCE458BFD70CD582"/>
    <w:rsid w:val="00AB09C8"/>
  </w:style>
  <w:style w:type="paragraph" w:customStyle="1" w:styleId="2E22F6A28BBA452087C1AFED48526390">
    <w:name w:val="2E22F6A28BBA452087C1AFED48526390"/>
    <w:rsid w:val="00AB09C8"/>
  </w:style>
  <w:style w:type="paragraph" w:customStyle="1" w:styleId="DFD18CCBB7DF49568A6A6B1F0F90748D">
    <w:name w:val="DFD18CCBB7DF49568A6A6B1F0F90748D"/>
    <w:rsid w:val="00AB09C8"/>
  </w:style>
  <w:style w:type="paragraph" w:customStyle="1" w:styleId="7C65437863EB41D3B151843EBF83092F">
    <w:name w:val="7C65437863EB41D3B151843EBF83092F"/>
    <w:rsid w:val="00AB09C8"/>
  </w:style>
  <w:style w:type="paragraph" w:customStyle="1" w:styleId="0FB59EAA335B4DE69271C207755AE824">
    <w:name w:val="0FB59EAA335B4DE69271C207755AE824"/>
    <w:rsid w:val="00AB09C8"/>
  </w:style>
  <w:style w:type="paragraph" w:customStyle="1" w:styleId="53BB9B5B0280471A9E7E851349334736">
    <w:name w:val="53BB9B5B0280471A9E7E851349334736"/>
    <w:rsid w:val="00AB09C8"/>
  </w:style>
  <w:style w:type="paragraph" w:customStyle="1" w:styleId="4F36B5FCD2B84B6ABA0A9BF57862DFEE">
    <w:name w:val="4F36B5FCD2B84B6ABA0A9BF57862DFEE"/>
    <w:rsid w:val="00AB09C8"/>
  </w:style>
  <w:style w:type="paragraph" w:customStyle="1" w:styleId="48B8A1BDB3DC4495A5B316A885E4CADD">
    <w:name w:val="48B8A1BDB3DC4495A5B316A885E4CADD"/>
    <w:rsid w:val="00AB09C8"/>
  </w:style>
  <w:style w:type="paragraph" w:customStyle="1" w:styleId="3E5356A4BD064DBB82317326E51E9B1D">
    <w:name w:val="3E5356A4BD064DBB82317326E51E9B1D"/>
    <w:rsid w:val="00AB09C8"/>
  </w:style>
  <w:style w:type="paragraph" w:customStyle="1" w:styleId="3E0DD62C21C04C7D89BFE2B9DCB7EA19">
    <w:name w:val="3E0DD62C21C04C7D89BFE2B9DCB7EA19"/>
    <w:rsid w:val="00AB09C8"/>
  </w:style>
  <w:style w:type="paragraph" w:customStyle="1" w:styleId="98C82BE479A94B5392415EC2B9D78091">
    <w:name w:val="98C82BE479A94B5392415EC2B9D78091"/>
    <w:rsid w:val="00AB09C8"/>
  </w:style>
  <w:style w:type="paragraph" w:customStyle="1" w:styleId="A67563F57D9F46B484D29A8D306F1299">
    <w:name w:val="A67563F57D9F46B484D29A8D306F1299"/>
    <w:rsid w:val="00AB09C8"/>
  </w:style>
  <w:style w:type="paragraph" w:customStyle="1" w:styleId="CC34BF0B8459472891C6D2832DEC73EF">
    <w:name w:val="CC34BF0B8459472891C6D2832DEC73EF"/>
    <w:rsid w:val="00AB09C8"/>
  </w:style>
  <w:style w:type="paragraph" w:customStyle="1" w:styleId="89C500A1F48F4B41BBEACE218809F04B">
    <w:name w:val="89C500A1F48F4B41BBEACE218809F04B"/>
    <w:rsid w:val="00AB09C8"/>
  </w:style>
  <w:style w:type="paragraph" w:customStyle="1" w:styleId="9BD0DAF1DC314A408FC6BA3E412BB0BB">
    <w:name w:val="9BD0DAF1DC314A408FC6BA3E412BB0BB"/>
    <w:rsid w:val="00AB09C8"/>
  </w:style>
  <w:style w:type="paragraph" w:customStyle="1" w:styleId="D932ACD053D649BF97F923CF653EDDD1">
    <w:name w:val="D932ACD053D649BF97F923CF653EDDD1"/>
    <w:rsid w:val="00AB09C8"/>
  </w:style>
  <w:style w:type="paragraph" w:customStyle="1" w:styleId="9BA6BFD052F148B0AB2454916AD808C9">
    <w:name w:val="9BA6BFD052F148B0AB2454916AD808C9"/>
    <w:rsid w:val="00AB09C8"/>
  </w:style>
  <w:style w:type="paragraph" w:customStyle="1" w:styleId="309329566B8947C18B132F6C30EF1152">
    <w:name w:val="309329566B8947C18B132F6C30EF1152"/>
    <w:rsid w:val="00AB09C8"/>
  </w:style>
  <w:style w:type="paragraph" w:customStyle="1" w:styleId="5667EC81EEA2435FB5EED7FAAB505B67">
    <w:name w:val="5667EC81EEA2435FB5EED7FAAB505B67"/>
    <w:rsid w:val="00AB09C8"/>
  </w:style>
  <w:style w:type="paragraph" w:customStyle="1" w:styleId="0F1337B653E142348EAF44E32F69185F">
    <w:name w:val="0F1337B653E142348EAF44E32F69185F"/>
    <w:rsid w:val="00AB09C8"/>
  </w:style>
  <w:style w:type="paragraph" w:customStyle="1" w:styleId="9F29F527EBC14FB6B7862D5822B3C399">
    <w:name w:val="9F29F527EBC14FB6B7862D5822B3C399"/>
    <w:rsid w:val="00AB09C8"/>
  </w:style>
  <w:style w:type="paragraph" w:customStyle="1" w:styleId="5798117BD4414949AC7CBC50E992D516">
    <w:name w:val="5798117BD4414949AC7CBC50E992D516"/>
    <w:rsid w:val="00AB09C8"/>
  </w:style>
  <w:style w:type="paragraph" w:customStyle="1" w:styleId="F7AFFE35FE15494BAC864D2A93ACE419">
    <w:name w:val="F7AFFE35FE15494BAC864D2A93ACE419"/>
    <w:rsid w:val="00AB09C8"/>
  </w:style>
  <w:style w:type="paragraph" w:customStyle="1" w:styleId="EF238A53E50C40CB92915B553C195326">
    <w:name w:val="EF238A53E50C40CB92915B553C195326"/>
    <w:rsid w:val="00AB09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do Cuatrimestr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AACD3-023E-4C25-B268-D3709AAB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9</Pages>
  <Words>7868</Words>
  <Characters>43280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Laboratorio de Computación III</vt:lpstr>
    </vt:vector>
  </TitlesOfParts>
  <Company/>
  <LinksUpToDate>false</LinksUpToDate>
  <CharactersWithSpaces>5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Laboratorio de Computación III</dc:title>
  <dc:subject>Base de datos</dc:subject>
  <dc:creator>Mateo Pagnez, Lautaro Rodríguez, Damián Valles</dc:creator>
  <cp:lastModifiedBy>Damian</cp:lastModifiedBy>
  <cp:revision>8</cp:revision>
  <dcterms:created xsi:type="dcterms:W3CDTF">2017-07-24T13:43:00Z</dcterms:created>
  <dcterms:modified xsi:type="dcterms:W3CDTF">2017-07-25T01:31:00Z</dcterms:modified>
</cp:coreProperties>
</file>